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27" w:rsidRDefault="00A01027" w:rsidP="00143874">
      <w:pPr>
        <w:shd w:val="clear" w:color="auto" w:fill="FFFFFF"/>
        <w:spacing w:before="75" w:after="75" w:line="360" w:lineRule="atLeast"/>
        <w:ind w:left="-567"/>
        <w:rPr>
          <w:rFonts w:ascii="Arial" w:eastAsia="Times New Roman" w:hAnsi="Arial" w:cs="Arial"/>
          <w:color w:val="414141"/>
          <w:lang w:eastAsia="ru-RU"/>
        </w:rPr>
      </w:pPr>
    </w:p>
    <w:p w:rsidR="00A01027" w:rsidRPr="00747F06" w:rsidRDefault="00A01027" w:rsidP="00167F9B">
      <w:pPr>
        <w:shd w:val="clear" w:color="auto" w:fill="FFFFFF"/>
        <w:spacing w:before="75" w:after="75" w:line="360" w:lineRule="atLeast"/>
        <w:ind w:firstLine="300"/>
        <w:jc w:val="right"/>
        <w:rPr>
          <w:rFonts w:ascii="Times New Roman" w:eastAsia="Times New Roman" w:hAnsi="Times New Roman" w:cs="Times New Roman"/>
          <w:color w:val="414141"/>
          <w:lang w:eastAsia="ru-RU"/>
        </w:rPr>
      </w:pPr>
    </w:p>
    <w:tbl>
      <w:tblPr>
        <w:tblpPr w:leftFromText="180" w:rightFromText="180" w:vertAnchor="text" w:horzAnchor="margin" w:tblpY="-18"/>
        <w:tblW w:w="0" w:type="auto"/>
        <w:tblLook w:val="04A0"/>
      </w:tblPr>
      <w:tblGrid>
        <w:gridCol w:w="4927"/>
        <w:gridCol w:w="4927"/>
      </w:tblGrid>
      <w:tr w:rsidR="00747F06" w:rsidRPr="00747F06" w:rsidTr="009535A2">
        <w:tc>
          <w:tcPr>
            <w:tcW w:w="4927" w:type="dxa"/>
            <w:hideMark/>
          </w:tcPr>
          <w:p w:rsidR="00747F06" w:rsidRPr="00747F06" w:rsidRDefault="00747F06" w:rsidP="0074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F06" w:rsidRPr="00747F06" w:rsidRDefault="00143874" w:rsidP="0074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МБОУ Порт-Катоновской СОШ</w:t>
            </w:r>
          </w:p>
          <w:p w:rsidR="00747F06" w:rsidRPr="00747F06" w:rsidRDefault="00143874" w:rsidP="0074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 Т.П.Гончарова</w:t>
            </w:r>
          </w:p>
          <w:p w:rsidR="00747F06" w:rsidRPr="00747F06" w:rsidRDefault="00747F06" w:rsidP="0074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>Приказ  №</w:t>
            </w:r>
            <w:r w:rsidR="00837A63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38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7A63">
              <w:rPr>
                <w:rFonts w:ascii="Times New Roman" w:eastAsia="Times New Roman" w:hAnsi="Times New Roman" w:cs="Times New Roman"/>
                <w:lang w:eastAsia="ru-RU"/>
              </w:rPr>
              <w:t>от 29.09</w:t>
            </w: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 xml:space="preserve">.2017 г. </w:t>
            </w:r>
          </w:p>
        </w:tc>
        <w:tc>
          <w:tcPr>
            <w:tcW w:w="4927" w:type="dxa"/>
            <w:hideMark/>
          </w:tcPr>
          <w:p w:rsidR="00747F06" w:rsidRPr="00747F06" w:rsidRDefault="00747F06" w:rsidP="00747F06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F06" w:rsidRPr="00747F06" w:rsidRDefault="00747F06" w:rsidP="00747F06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>Председатель ППО</w:t>
            </w:r>
          </w:p>
          <w:p w:rsidR="00747F06" w:rsidRPr="00747F06" w:rsidRDefault="00143874" w:rsidP="00747F06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Е.С.Тарасова</w:t>
            </w:r>
          </w:p>
          <w:p w:rsidR="00747F06" w:rsidRPr="00747F06" w:rsidRDefault="00747F06" w:rsidP="00143874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  <w:r w:rsidR="0044340D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14387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D427C"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  <w:r w:rsidRPr="00747F06">
              <w:rPr>
                <w:rFonts w:ascii="Times New Roman" w:eastAsia="Times New Roman" w:hAnsi="Times New Roman" w:cs="Times New Roman"/>
                <w:lang w:eastAsia="ru-RU"/>
              </w:rPr>
              <w:t xml:space="preserve">.2017 г. </w:t>
            </w:r>
          </w:p>
        </w:tc>
      </w:tr>
    </w:tbl>
    <w:p w:rsidR="00747F06" w:rsidRPr="00747F06" w:rsidRDefault="00747F06" w:rsidP="00747F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D2579" w:rsidRPr="00DD2579" w:rsidRDefault="00167F9B" w:rsidP="00747F06">
      <w:pPr>
        <w:shd w:val="clear" w:color="auto" w:fill="FFFFFF"/>
        <w:spacing w:before="75" w:after="75" w:line="360" w:lineRule="atLeast"/>
        <w:ind w:firstLine="300"/>
        <w:jc w:val="right"/>
      </w:pPr>
      <w:r w:rsidRPr="00167F9B">
        <w:rPr>
          <w:rFonts w:ascii="Arial" w:eastAsia="Times New Roman" w:hAnsi="Arial" w:cs="Arial"/>
          <w:color w:val="414141"/>
          <w:lang w:eastAsia="ru-RU"/>
        </w:rPr>
        <w:t> </w:t>
      </w:r>
    </w:p>
    <w:p w:rsidR="00DD2579" w:rsidRDefault="00DD2579" w:rsidP="00DD2579"/>
    <w:p w:rsidR="00CC2B4D" w:rsidRDefault="00CC2B4D" w:rsidP="00DD2579"/>
    <w:p w:rsidR="00CC2B4D" w:rsidRDefault="00CC2B4D" w:rsidP="00DD2579"/>
    <w:p w:rsidR="00CC2B4D" w:rsidRDefault="00CC2B4D" w:rsidP="00DD2579"/>
    <w:p w:rsidR="00CC2B4D" w:rsidRDefault="00CC2B4D" w:rsidP="00DD2579"/>
    <w:p w:rsidR="00CC2B4D" w:rsidRDefault="00CC2B4D" w:rsidP="00DD2579"/>
    <w:p w:rsidR="00CC2B4D" w:rsidRDefault="00CC2B4D" w:rsidP="00DD2579"/>
    <w:p w:rsidR="00DD2579" w:rsidRPr="00CC2B4D" w:rsidRDefault="00DD2579" w:rsidP="00DD25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DD2579" w:rsidRPr="00747F06" w:rsidRDefault="00747F06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="00DD2579" w:rsidRPr="00747F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ниципального бюджетного </w:t>
      </w:r>
      <w:proofErr w:type="spellStart"/>
      <w:r w:rsidR="00DD2579" w:rsidRPr="00747F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гоучреждения</w:t>
      </w:r>
      <w:proofErr w:type="spellEnd"/>
      <w:r w:rsidR="00DD2579" w:rsidRPr="00747F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1D3E28" w:rsidRPr="001D3E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т-Катоновской</w:t>
      </w:r>
      <w:proofErr w:type="spellEnd"/>
      <w:r w:rsidR="001D3E2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DD2579" w:rsidRPr="00747F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редней общеобразовательно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колы Азовского района</w:t>
      </w:r>
    </w:p>
    <w:p w:rsidR="00CC2B4D" w:rsidRDefault="00DD2579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Нулевой травматизм»</w:t>
      </w:r>
      <w:r w:rsidR="00CC2B4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DD2579" w:rsidRDefault="00DD2579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47F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период 2017-2022гг.</w:t>
      </w:r>
    </w:p>
    <w:p w:rsid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4802" w:rsidRDefault="003B4802" w:rsidP="00CC2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4802" w:rsidRDefault="003B4802" w:rsidP="00CC2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4802" w:rsidRDefault="003B4802" w:rsidP="00CC2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2B4D" w:rsidRPr="00CC2B4D" w:rsidRDefault="003B4802" w:rsidP="00CC2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</w:t>
      </w:r>
      <w:r w:rsidR="00CC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CC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="001D3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 w:rsidR="001D3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-Катон</w:t>
      </w:r>
      <w:proofErr w:type="spellEnd"/>
    </w:p>
    <w:p w:rsidR="00CC2B4D" w:rsidRDefault="00143874" w:rsidP="0014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CC2B4D" w:rsidRPr="00CC2B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7год</w:t>
      </w:r>
    </w:p>
    <w:p w:rsidR="00143874" w:rsidRDefault="00143874" w:rsidP="00CC2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3874" w:rsidRDefault="00143874" w:rsidP="00CC2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3874" w:rsidRDefault="00143874" w:rsidP="00CC2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3874" w:rsidRPr="00CC2B4D" w:rsidRDefault="00143874" w:rsidP="00CC2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2B4D" w:rsidRPr="00CC2B4D" w:rsidRDefault="00143874" w:rsidP="00CC2B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CC2B4D" w:rsidRPr="00CC2B4D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 «Нулевой травматизм»</w:t>
      </w:r>
    </w:p>
    <w:p w:rsidR="00CC2B4D" w:rsidRPr="00CC2B4D" w:rsidRDefault="00CC2B4D" w:rsidP="00CC2B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13"/>
        <w:gridCol w:w="1364"/>
      </w:tblGrid>
      <w:tr w:rsidR="00CC2B4D" w:rsidRPr="00CC2B4D" w:rsidTr="009535A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а </w:t>
            </w:r>
          </w:p>
        </w:tc>
      </w:tr>
      <w:tr w:rsidR="00CC2B4D" w:rsidRPr="00CC2B4D" w:rsidTr="009535A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994123" w:rsidP="00CC2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C2B4D" w:rsidRPr="00CC2B4D" w:rsidTr="009535A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8F3428" w:rsidP="003B4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C2B4D" w:rsidRPr="00CC2B4D" w:rsidTr="009535A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3B4802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8F3428" w:rsidP="00CC2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CC2B4D" w:rsidRPr="00CC2B4D" w:rsidTr="009535A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CC2B4D" w:rsidP="00CC2B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4D" w:rsidRPr="00CC2B4D" w:rsidRDefault="008F3428" w:rsidP="00CC2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  <w:bookmarkStart w:id="0" w:name="_GoBack"/>
            <w:bookmarkEnd w:id="0"/>
          </w:p>
        </w:tc>
      </w:tr>
    </w:tbl>
    <w:p w:rsidR="00CC2B4D" w:rsidRPr="00CC2B4D" w:rsidRDefault="00CC2B4D" w:rsidP="00CC2B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123" w:rsidRDefault="00994123" w:rsidP="00CC2B4D">
      <w:pPr>
        <w:keepNext/>
        <w:keepLines/>
        <w:spacing w:after="0" w:line="254" w:lineRule="auto"/>
        <w:ind w:left="988" w:right="5" w:hanging="28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B4D" w:rsidRPr="00CC2B4D" w:rsidRDefault="00CC2B4D" w:rsidP="00CC2B4D">
      <w:pPr>
        <w:keepNext/>
        <w:keepLines/>
        <w:spacing w:after="0" w:line="254" w:lineRule="auto"/>
        <w:ind w:left="988" w:right="5" w:hanging="28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ая программа "Нулевой травматизм" (далее – Программа) разработана в соответствии с подпрограммой "Улучшение условий и охраны труда в Ростовской области" государственной программы Ростовской области "Содействие занятости населения", утвержденной постановлением Правительства Ростовской области от 25 сентября 2013 г. № 586. 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 </w:t>
      </w:r>
    </w:p>
    <w:p w:rsidR="00CC2B4D" w:rsidRPr="00CC2B4D" w:rsidRDefault="00CC2B4D" w:rsidP="00CC2B4D">
      <w:pPr>
        <w:keepNext/>
        <w:keepLines/>
        <w:spacing w:after="0" w:line="254" w:lineRule="auto"/>
        <w:ind w:left="988" w:hanging="28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нижение уровня производственного травматизма и профессиональной заболеваемости работников организаций Ростовской области.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беспечение безопасности и здоровья работников на рабочем месте. 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едотвращение несчастных случаев на производстве. 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беспечение соответствия оборудования и процессов производства государственным нормативным требованиям по охране труда, пожар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ктро- безопасности.</w:t>
      </w:r>
    </w:p>
    <w:p w:rsidR="00CC2B4D" w:rsidRPr="00CC2B4D" w:rsidRDefault="00CC2B4D" w:rsidP="00CC2B4D">
      <w:pPr>
        <w:spacing w:after="0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оздание безопасных условий труда в МБОУ </w:t>
      </w:r>
      <w:proofErr w:type="spellStart"/>
      <w:r w:rsidR="001D3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-Катоновской</w:t>
      </w:r>
      <w:proofErr w:type="spellEnd"/>
      <w:r w:rsidR="001D3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ского района</w:t>
      </w:r>
    </w:p>
    <w:p w:rsidR="00CC2B4D" w:rsidRPr="00CC2B4D" w:rsidRDefault="00CC2B4D" w:rsidP="00CC2B4D">
      <w:pPr>
        <w:keepNext/>
        <w:keepLines/>
        <w:spacing w:after="0" w:line="254" w:lineRule="auto"/>
        <w:ind w:left="988" w:right="3" w:hanging="28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авовое обеспечение охраны труда.</w:t>
      </w:r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условий труда на рабочих местах, снижение профессиональных рисков, активизация деятельности по специальной оценки условий труда.</w:t>
      </w:r>
      <w:proofErr w:type="gramEnd"/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епрерывная подготовка по охране труда руководителей и специалистов МБОУ на основе современных технологий обучения.</w:t>
      </w:r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Информационное обеспечение и пропаганда охраны труда.</w:t>
      </w:r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ников.</w:t>
      </w:r>
    </w:p>
    <w:p w:rsidR="00CC2B4D" w:rsidRPr="00CC2B4D" w:rsidRDefault="00CC2B4D" w:rsidP="00CC2B4D">
      <w:pPr>
        <w:spacing w:after="0" w:line="264" w:lineRule="auto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</w:r>
    </w:p>
    <w:p w:rsidR="00CC2B4D" w:rsidRPr="00CC2B4D" w:rsidRDefault="00CC2B4D" w:rsidP="00CC2B4D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Снижение рисков несчастных случаев на производстве. </w:t>
      </w:r>
    </w:p>
    <w:p w:rsidR="00CC2B4D" w:rsidRPr="00CC2B4D" w:rsidRDefault="00CC2B4D" w:rsidP="00CC2B4D">
      <w:pPr>
        <w:spacing w:after="0" w:line="254" w:lineRule="auto"/>
        <w:ind w:left="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8. Внедрение системы управления профессиональными рисками. </w:t>
      </w:r>
    </w:p>
    <w:p w:rsidR="00CC2B4D" w:rsidRPr="00CC2B4D" w:rsidRDefault="00CC2B4D" w:rsidP="00CC2B4D">
      <w:pPr>
        <w:keepNext/>
        <w:keepLines/>
        <w:spacing w:after="0" w:line="254" w:lineRule="auto"/>
        <w:ind w:left="988" w:right="5" w:hanging="28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</w:t>
      </w: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ограммой предусмотрена реализация скоординированных действий по следующим основным направлениям: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 </w:t>
      </w:r>
    </w:p>
    <w:p w:rsidR="00CC2B4D" w:rsidRPr="00CC2B4D" w:rsidRDefault="00CC2B4D" w:rsidP="00CC2B4D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Обеспечение безопасности работника на рабочем месте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тр</w:t>
      </w:r>
      <w:proofErr w:type="gramEnd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вых взносов на обязательное социальное страхование от несчастных случаев на производстве и профессиональных заболеваний. </w:t>
      </w:r>
    </w:p>
    <w:p w:rsidR="00CC2B4D" w:rsidRPr="00CC2B4D" w:rsidRDefault="00CC2B4D" w:rsidP="00CC2B4D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Проведение специальной оценки условий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5.Развитие санитарно-бытового и лечебно-профилактического обслуживания работников в соответствии с требованиями охраны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6.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 </w:t>
      </w:r>
      <w:proofErr w:type="gramEnd"/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7. Проведение дней охраны труда, совещаний, семинаров и иных мероприятий по вопросам охраны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8.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9. Организация 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 </w:t>
      </w:r>
    </w:p>
    <w:p w:rsidR="00CC2B4D" w:rsidRPr="00CC2B4D" w:rsidRDefault="00CC2B4D" w:rsidP="00CC2B4D">
      <w:pPr>
        <w:spacing w:after="0" w:line="235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1. Информирование работников о состоянии условий и охраны труда на рабочих местах, существующем риске повреждения здоровья, о полагающихся </w:t>
      </w: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ам компенсациях за работу во вредных и (или) опасных условиях труда, средствах индивидуальной защиты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2. Разработка и утверждение правил и инструкций по охране труда для работников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с вр</w:t>
      </w:r>
      <w:proofErr w:type="gramEnd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ными и (или) опасными условиями труд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6. Привлечение к сотрудничеству в вопросах улучшения условий труда и </w:t>
      </w:r>
      <w:proofErr w:type="gramStart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 </w:t>
      </w:r>
    </w:p>
    <w:p w:rsidR="00CC2B4D" w:rsidRPr="00CC2B4D" w:rsidRDefault="00CC2B4D" w:rsidP="00CC2B4D">
      <w:pPr>
        <w:spacing w:after="0" w:line="26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 </w:t>
      </w:r>
    </w:p>
    <w:p w:rsid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C2B4D" w:rsidRPr="00CC2B4D" w:rsidRDefault="00CC2B4D" w:rsidP="00CC2B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94123" w:rsidRDefault="00994123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994123" w:rsidRDefault="00994123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B4802" w:rsidRDefault="003B4802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B4802" w:rsidRDefault="003B4802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B4802" w:rsidRDefault="003B4802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D3E28" w:rsidRDefault="001D3E28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D3E28" w:rsidRDefault="001D3E28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D3E28" w:rsidRDefault="001D3E28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D3E28" w:rsidRDefault="001D3E28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3B4802" w:rsidRDefault="003B4802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DD2579" w:rsidRPr="00994123" w:rsidRDefault="00994123" w:rsidP="009941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DD2579" w:rsidRPr="009941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</w:t>
      </w:r>
    </w:p>
    <w:p w:rsidR="00DD2579" w:rsidRPr="00994123" w:rsidRDefault="00DD2579" w:rsidP="0099412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</w:t>
      </w:r>
    </w:p>
    <w:p w:rsidR="00994123" w:rsidRDefault="00994123" w:rsidP="00994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ализации  программы "Нулевой травматизм"</w:t>
      </w:r>
    </w:p>
    <w:p w:rsidR="00DD2579" w:rsidRPr="00994123" w:rsidRDefault="001D3E28" w:rsidP="00994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-Катоновской</w:t>
      </w:r>
      <w:proofErr w:type="spellEnd"/>
      <w:r w:rsidR="00994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</w:t>
      </w:r>
    </w:p>
    <w:p w:rsidR="00DD2579" w:rsidRPr="00DD2579" w:rsidRDefault="00DD2579" w:rsidP="00DD25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DD257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5115"/>
        <w:gridCol w:w="1590"/>
        <w:gridCol w:w="1860"/>
      </w:tblGrid>
      <w:tr w:rsidR="00DD2579" w:rsidRPr="00DD2579" w:rsidTr="00DD2579">
        <w:trPr>
          <w:tblHeader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№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  <w:r w:rsidRPr="00994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сполнения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лужбы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лужбы охраны труда (назначение ответственного за организацию работы по охране труда либо заключение гражданско-правового договора с организацией или специалистом,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казывающими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услуги в области охраны труда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финансирования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еречня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имеющихся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НПА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3B4802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ВР, завхоз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туальности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имеющихся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НПА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     Директор      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2018г.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совещаний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соответствии с планом работы школы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ересмотр и актуализация должностных инструкций (должностных регламентов) в целях распределения функций и обязанностей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ыборы уполномоченных (доверенных) лиц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миссия по охране труд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орудование уголка по охране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заместителей директора по ВР, УВР, завхоз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Ежегодно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, председатель профком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согласованию с Фондом социального страхования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учение по охране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миссия по охране труд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Ежегод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и поступлении на работу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994123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Заместитель директора по 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ВР, 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и поступлении на работу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повторного инструктаж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994123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Заместитель директора по 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ВР, 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внепланового инструктаж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994123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Заместитель директора по 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ВР, 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целевого инструктаж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местит</w:t>
            </w:r>
            <w:r w:rsidR="00994123">
              <w:rPr>
                <w:rFonts w:ascii="Times New Roman" w:eastAsia="Times New Roman" w:hAnsi="Times New Roman" w:cs="Times New Roman"/>
                <w:lang w:eastAsia="ru-RU"/>
              </w:rPr>
              <w:t xml:space="preserve">ель директора по </w:t>
            </w: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Р, 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994123" w:rsidP="00994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о договору об обучении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DD2579" w:rsidRPr="00994123" w:rsidRDefault="00994123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( при наличии средств</w:t>
            </w:r>
            <w:r w:rsidR="00DD2579" w:rsidRPr="00994123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 раз в 3 года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10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9.1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графика проведения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учения по охране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начале года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ников специальной одеждой, </w:t>
            </w: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ьной обувью и другими средствами индивидуальной защиты (далее –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По мере </w:t>
            </w: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я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отребности работников в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ИЗ,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финансирования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ыдачи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структажа работников о правилах применения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При выдаче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и проверок исправности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соответствии со сроками проверок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Замена частей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ИЗ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при снижении защитных свойст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соответствии со сроками эксплуатации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0.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 по графику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, завхоз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1.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лучение от медицинской организации заключительного акта  и обеспечение его хран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окончании медосмотра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миссия по охране труд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миссия по охране труда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комендациями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Ежегодно    </w:t>
            </w:r>
          </w:p>
        </w:tc>
      </w:tr>
      <w:tr w:rsidR="00DD2579" w:rsidRPr="00DD2579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2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3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и финансирования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4.8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помещения для оказания медицинской </w:t>
            </w: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мощи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медицинский кабинет)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2017г.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9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Устройство тротуаров, переходов на территории школ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2017г.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меститель директора по ВР, учителя физической культуры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, учителя физической культуры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6.4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Завхоз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финансирования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6.5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 Завхоз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 </w:t>
            </w:r>
          </w:p>
        </w:tc>
      </w:tr>
      <w:tr w:rsidR="00DD2579" w:rsidRPr="00994123" w:rsidTr="00DD2579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Директор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2579" w:rsidRPr="00994123" w:rsidRDefault="00DD2579" w:rsidP="00DD25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4123">
              <w:rPr>
                <w:rFonts w:ascii="Times New Roman" w:eastAsia="Times New Roman" w:hAnsi="Times New Roman" w:cs="Times New Roman"/>
                <w:lang w:eastAsia="ru-RU"/>
              </w:rPr>
              <w:t>Постоянно </w:t>
            </w:r>
          </w:p>
        </w:tc>
      </w:tr>
    </w:tbl>
    <w:p w:rsidR="00DD2579" w:rsidRPr="00994123" w:rsidRDefault="00DD2579" w:rsidP="00DD2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12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13A2B" w:rsidRPr="00DD2579" w:rsidRDefault="00A13A2B" w:rsidP="00DD2579">
      <w:pPr>
        <w:ind w:firstLine="708"/>
      </w:pPr>
    </w:p>
    <w:sectPr w:rsidR="00A13A2B" w:rsidRPr="00DD2579" w:rsidSect="0014387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C4" w:rsidRDefault="00EF6FC4" w:rsidP="00747F06">
      <w:pPr>
        <w:spacing w:after="0" w:line="240" w:lineRule="auto"/>
      </w:pPr>
      <w:r>
        <w:separator/>
      </w:r>
    </w:p>
  </w:endnote>
  <w:endnote w:type="continuationSeparator" w:id="0">
    <w:p w:rsidR="00EF6FC4" w:rsidRDefault="00EF6FC4" w:rsidP="0074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C4" w:rsidRDefault="00EF6FC4" w:rsidP="00747F06">
      <w:pPr>
        <w:spacing w:after="0" w:line="240" w:lineRule="auto"/>
      </w:pPr>
      <w:r>
        <w:separator/>
      </w:r>
    </w:p>
  </w:footnote>
  <w:footnote w:type="continuationSeparator" w:id="0">
    <w:p w:rsidR="00EF6FC4" w:rsidRDefault="00EF6FC4" w:rsidP="0074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F4"/>
    <w:multiLevelType w:val="multilevel"/>
    <w:tmpl w:val="77F0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61D96"/>
    <w:multiLevelType w:val="multilevel"/>
    <w:tmpl w:val="98EE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51744"/>
    <w:multiLevelType w:val="multilevel"/>
    <w:tmpl w:val="A1F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42EA3"/>
    <w:multiLevelType w:val="multilevel"/>
    <w:tmpl w:val="B118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57FF5"/>
    <w:multiLevelType w:val="multilevel"/>
    <w:tmpl w:val="7DD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92762"/>
    <w:multiLevelType w:val="multilevel"/>
    <w:tmpl w:val="2134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2522C"/>
    <w:multiLevelType w:val="multilevel"/>
    <w:tmpl w:val="49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543B6"/>
    <w:multiLevelType w:val="multilevel"/>
    <w:tmpl w:val="CDC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54BFC"/>
    <w:multiLevelType w:val="multilevel"/>
    <w:tmpl w:val="919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54082C"/>
    <w:multiLevelType w:val="multilevel"/>
    <w:tmpl w:val="746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552DE"/>
    <w:multiLevelType w:val="multilevel"/>
    <w:tmpl w:val="85A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817"/>
    <w:rsid w:val="0000185F"/>
    <w:rsid w:val="00011A77"/>
    <w:rsid w:val="000263AB"/>
    <w:rsid w:val="000273EB"/>
    <w:rsid w:val="000315F5"/>
    <w:rsid w:val="000340BB"/>
    <w:rsid w:val="00040970"/>
    <w:rsid w:val="0004326B"/>
    <w:rsid w:val="0006240F"/>
    <w:rsid w:val="00064BC2"/>
    <w:rsid w:val="00065C5E"/>
    <w:rsid w:val="00067C76"/>
    <w:rsid w:val="00070A81"/>
    <w:rsid w:val="000821A6"/>
    <w:rsid w:val="000967FC"/>
    <w:rsid w:val="000A12F0"/>
    <w:rsid w:val="000A1B5D"/>
    <w:rsid w:val="000A3D91"/>
    <w:rsid w:val="000A4023"/>
    <w:rsid w:val="000A63D8"/>
    <w:rsid w:val="000A7940"/>
    <w:rsid w:val="000B39E7"/>
    <w:rsid w:val="000B7A82"/>
    <w:rsid w:val="000C0D07"/>
    <w:rsid w:val="000C1B23"/>
    <w:rsid w:val="000D245C"/>
    <w:rsid w:val="000D283E"/>
    <w:rsid w:val="000D646D"/>
    <w:rsid w:val="000E15AC"/>
    <w:rsid w:val="000E4FC5"/>
    <w:rsid w:val="000F2B8C"/>
    <w:rsid w:val="000F3D60"/>
    <w:rsid w:val="0011442B"/>
    <w:rsid w:val="001264CF"/>
    <w:rsid w:val="001271E0"/>
    <w:rsid w:val="00130709"/>
    <w:rsid w:val="00137850"/>
    <w:rsid w:val="001420F6"/>
    <w:rsid w:val="00143874"/>
    <w:rsid w:val="00152226"/>
    <w:rsid w:val="00152DCC"/>
    <w:rsid w:val="00157770"/>
    <w:rsid w:val="00167F9B"/>
    <w:rsid w:val="00177484"/>
    <w:rsid w:val="001809F6"/>
    <w:rsid w:val="00181418"/>
    <w:rsid w:val="00185023"/>
    <w:rsid w:val="001866F8"/>
    <w:rsid w:val="00190D4D"/>
    <w:rsid w:val="001A286C"/>
    <w:rsid w:val="001A2DB2"/>
    <w:rsid w:val="001B50AE"/>
    <w:rsid w:val="001C10E2"/>
    <w:rsid w:val="001C1CD4"/>
    <w:rsid w:val="001C3D7E"/>
    <w:rsid w:val="001C7D8A"/>
    <w:rsid w:val="001D23EF"/>
    <w:rsid w:val="001D3E28"/>
    <w:rsid w:val="001D3E4B"/>
    <w:rsid w:val="001D5DB8"/>
    <w:rsid w:val="001E2845"/>
    <w:rsid w:val="001E59B7"/>
    <w:rsid w:val="001F0F7B"/>
    <w:rsid w:val="0020273C"/>
    <w:rsid w:val="00206772"/>
    <w:rsid w:val="0021041E"/>
    <w:rsid w:val="00214066"/>
    <w:rsid w:val="00214C61"/>
    <w:rsid w:val="002168A8"/>
    <w:rsid w:val="00231999"/>
    <w:rsid w:val="00234024"/>
    <w:rsid w:val="00237462"/>
    <w:rsid w:val="00244EDE"/>
    <w:rsid w:val="00250EF8"/>
    <w:rsid w:val="002518AC"/>
    <w:rsid w:val="00253669"/>
    <w:rsid w:val="00260276"/>
    <w:rsid w:val="00260E2D"/>
    <w:rsid w:val="00261F77"/>
    <w:rsid w:val="0026592F"/>
    <w:rsid w:val="00266F92"/>
    <w:rsid w:val="00282BF1"/>
    <w:rsid w:val="00283C7F"/>
    <w:rsid w:val="002865F2"/>
    <w:rsid w:val="00293EF8"/>
    <w:rsid w:val="00295C52"/>
    <w:rsid w:val="002A075B"/>
    <w:rsid w:val="002A7801"/>
    <w:rsid w:val="002C11A0"/>
    <w:rsid w:val="002C6438"/>
    <w:rsid w:val="002C64EA"/>
    <w:rsid w:val="002D4957"/>
    <w:rsid w:val="002D6341"/>
    <w:rsid w:val="002F031D"/>
    <w:rsid w:val="002F329E"/>
    <w:rsid w:val="002F530F"/>
    <w:rsid w:val="00311403"/>
    <w:rsid w:val="00312F48"/>
    <w:rsid w:val="003300ED"/>
    <w:rsid w:val="00331590"/>
    <w:rsid w:val="0033462D"/>
    <w:rsid w:val="00347292"/>
    <w:rsid w:val="00350449"/>
    <w:rsid w:val="00355C63"/>
    <w:rsid w:val="00360AB3"/>
    <w:rsid w:val="0037277A"/>
    <w:rsid w:val="00375B21"/>
    <w:rsid w:val="00377AAE"/>
    <w:rsid w:val="00380A16"/>
    <w:rsid w:val="00394D9E"/>
    <w:rsid w:val="00396BAA"/>
    <w:rsid w:val="00397EB5"/>
    <w:rsid w:val="003A2A5B"/>
    <w:rsid w:val="003A6422"/>
    <w:rsid w:val="003B1BA4"/>
    <w:rsid w:val="003B28C1"/>
    <w:rsid w:val="003B4802"/>
    <w:rsid w:val="003B4CC8"/>
    <w:rsid w:val="003B52CA"/>
    <w:rsid w:val="003C13D6"/>
    <w:rsid w:val="003C67BE"/>
    <w:rsid w:val="003D1368"/>
    <w:rsid w:val="003E51EA"/>
    <w:rsid w:val="00403413"/>
    <w:rsid w:val="0040350B"/>
    <w:rsid w:val="00405441"/>
    <w:rsid w:val="00405B64"/>
    <w:rsid w:val="004079C9"/>
    <w:rsid w:val="00407CA3"/>
    <w:rsid w:val="004145A9"/>
    <w:rsid w:val="004238C5"/>
    <w:rsid w:val="00427F60"/>
    <w:rsid w:val="004315CD"/>
    <w:rsid w:val="00433235"/>
    <w:rsid w:val="00436F70"/>
    <w:rsid w:val="00440329"/>
    <w:rsid w:val="0044340D"/>
    <w:rsid w:val="00446911"/>
    <w:rsid w:val="004473CA"/>
    <w:rsid w:val="00447B0B"/>
    <w:rsid w:val="00452C06"/>
    <w:rsid w:val="004530DE"/>
    <w:rsid w:val="0045474A"/>
    <w:rsid w:val="00455D4C"/>
    <w:rsid w:val="0047243F"/>
    <w:rsid w:val="00474817"/>
    <w:rsid w:val="00485647"/>
    <w:rsid w:val="004910ED"/>
    <w:rsid w:val="00491D57"/>
    <w:rsid w:val="004966D4"/>
    <w:rsid w:val="004A037A"/>
    <w:rsid w:val="004A0B93"/>
    <w:rsid w:val="004B6256"/>
    <w:rsid w:val="004B7BB1"/>
    <w:rsid w:val="004C66CE"/>
    <w:rsid w:val="004C79B5"/>
    <w:rsid w:val="004D33C8"/>
    <w:rsid w:val="004E3D5B"/>
    <w:rsid w:val="004F2A18"/>
    <w:rsid w:val="004F2E95"/>
    <w:rsid w:val="004F6FC8"/>
    <w:rsid w:val="00520D05"/>
    <w:rsid w:val="00524C5A"/>
    <w:rsid w:val="00524EBC"/>
    <w:rsid w:val="00530A71"/>
    <w:rsid w:val="0053170A"/>
    <w:rsid w:val="005359DD"/>
    <w:rsid w:val="005407A2"/>
    <w:rsid w:val="00543B75"/>
    <w:rsid w:val="00544B3C"/>
    <w:rsid w:val="00546D84"/>
    <w:rsid w:val="00546EC8"/>
    <w:rsid w:val="0056217F"/>
    <w:rsid w:val="00562B69"/>
    <w:rsid w:val="0056542C"/>
    <w:rsid w:val="005655AB"/>
    <w:rsid w:val="00565CD2"/>
    <w:rsid w:val="00566EE7"/>
    <w:rsid w:val="00567BF8"/>
    <w:rsid w:val="005706DA"/>
    <w:rsid w:val="00580D7B"/>
    <w:rsid w:val="00587029"/>
    <w:rsid w:val="00587ECF"/>
    <w:rsid w:val="00595F15"/>
    <w:rsid w:val="00597E4D"/>
    <w:rsid w:val="005A10D6"/>
    <w:rsid w:val="005A1EE6"/>
    <w:rsid w:val="005B2CEF"/>
    <w:rsid w:val="005C0047"/>
    <w:rsid w:val="005C0E25"/>
    <w:rsid w:val="005C775A"/>
    <w:rsid w:val="005D17ED"/>
    <w:rsid w:val="005D349B"/>
    <w:rsid w:val="005E044F"/>
    <w:rsid w:val="005F7CD2"/>
    <w:rsid w:val="00600AB0"/>
    <w:rsid w:val="0060121B"/>
    <w:rsid w:val="006040A5"/>
    <w:rsid w:val="006067C2"/>
    <w:rsid w:val="006223AD"/>
    <w:rsid w:val="00624C2E"/>
    <w:rsid w:val="00633167"/>
    <w:rsid w:val="00646F6C"/>
    <w:rsid w:val="00651E22"/>
    <w:rsid w:val="00651E72"/>
    <w:rsid w:val="006636CB"/>
    <w:rsid w:val="00666341"/>
    <w:rsid w:val="00675C32"/>
    <w:rsid w:val="00675E70"/>
    <w:rsid w:val="00680FBB"/>
    <w:rsid w:val="00682581"/>
    <w:rsid w:val="00684324"/>
    <w:rsid w:val="00687791"/>
    <w:rsid w:val="0069299C"/>
    <w:rsid w:val="00692C03"/>
    <w:rsid w:val="00696D06"/>
    <w:rsid w:val="006A0D3D"/>
    <w:rsid w:val="006A1965"/>
    <w:rsid w:val="006B19CF"/>
    <w:rsid w:val="006C48F9"/>
    <w:rsid w:val="006D4F86"/>
    <w:rsid w:val="006E144D"/>
    <w:rsid w:val="006E4243"/>
    <w:rsid w:val="007061A8"/>
    <w:rsid w:val="00714157"/>
    <w:rsid w:val="00714762"/>
    <w:rsid w:val="007236F3"/>
    <w:rsid w:val="00724F6C"/>
    <w:rsid w:val="00731A9B"/>
    <w:rsid w:val="007414A4"/>
    <w:rsid w:val="00747F06"/>
    <w:rsid w:val="00753A33"/>
    <w:rsid w:val="0076055E"/>
    <w:rsid w:val="0076122B"/>
    <w:rsid w:val="00766C54"/>
    <w:rsid w:val="00767A29"/>
    <w:rsid w:val="00770CA8"/>
    <w:rsid w:val="00774BF2"/>
    <w:rsid w:val="00776404"/>
    <w:rsid w:val="00777A60"/>
    <w:rsid w:val="0078348A"/>
    <w:rsid w:val="00785719"/>
    <w:rsid w:val="007A02F1"/>
    <w:rsid w:val="007A534D"/>
    <w:rsid w:val="007A7706"/>
    <w:rsid w:val="007B0D41"/>
    <w:rsid w:val="007B307B"/>
    <w:rsid w:val="007D0380"/>
    <w:rsid w:val="007D7E1F"/>
    <w:rsid w:val="007D7ED3"/>
    <w:rsid w:val="007E4139"/>
    <w:rsid w:val="007E4568"/>
    <w:rsid w:val="007E734C"/>
    <w:rsid w:val="007F63E2"/>
    <w:rsid w:val="007F68C6"/>
    <w:rsid w:val="0081102B"/>
    <w:rsid w:val="00811450"/>
    <w:rsid w:val="00813B69"/>
    <w:rsid w:val="00816FE8"/>
    <w:rsid w:val="00822A93"/>
    <w:rsid w:val="00823FC5"/>
    <w:rsid w:val="008260C2"/>
    <w:rsid w:val="00827878"/>
    <w:rsid w:val="0083519A"/>
    <w:rsid w:val="00837A63"/>
    <w:rsid w:val="00847B81"/>
    <w:rsid w:val="00850AE3"/>
    <w:rsid w:val="0085533D"/>
    <w:rsid w:val="00857C91"/>
    <w:rsid w:val="008716CD"/>
    <w:rsid w:val="0087525D"/>
    <w:rsid w:val="00875F25"/>
    <w:rsid w:val="00875F61"/>
    <w:rsid w:val="0089153F"/>
    <w:rsid w:val="008B0DF7"/>
    <w:rsid w:val="008B1110"/>
    <w:rsid w:val="008B6BDA"/>
    <w:rsid w:val="008C6F10"/>
    <w:rsid w:val="008C7D17"/>
    <w:rsid w:val="008D7B84"/>
    <w:rsid w:val="008F3428"/>
    <w:rsid w:val="00900017"/>
    <w:rsid w:val="009016F6"/>
    <w:rsid w:val="00901B4C"/>
    <w:rsid w:val="00906EA1"/>
    <w:rsid w:val="00911345"/>
    <w:rsid w:val="00912D28"/>
    <w:rsid w:val="009172A9"/>
    <w:rsid w:val="00920F28"/>
    <w:rsid w:val="00923581"/>
    <w:rsid w:val="00924FE4"/>
    <w:rsid w:val="009259DE"/>
    <w:rsid w:val="00927FF6"/>
    <w:rsid w:val="0093750D"/>
    <w:rsid w:val="0094527B"/>
    <w:rsid w:val="00945407"/>
    <w:rsid w:val="00951420"/>
    <w:rsid w:val="0095419B"/>
    <w:rsid w:val="00954949"/>
    <w:rsid w:val="009572F9"/>
    <w:rsid w:val="009636D4"/>
    <w:rsid w:val="00967E6E"/>
    <w:rsid w:val="009728E7"/>
    <w:rsid w:val="00976379"/>
    <w:rsid w:val="00987099"/>
    <w:rsid w:val="00994123"/>
    <w:rsid w:val="0099475B"/>
    <w:rsid w:val="009951E5"/>
    <w:rsid w:val="009A6D7B"/>
    <w:rsid w:val="009C2A92"/>
    <w:rsid w:val="009C6E83"/>
    <w:rsid w:val="009D7045"/>
    <w:rsid w:val="009D73F2"/>
    <w:rsid w:val="009E12D3"/>
    <w:rsid w:val="009E7817"/>
    <w:rsid w:val="009F1E80"/>
    <w:rsid w:val="00A01027"/>
    <w:rsid w:val="00A01AF7"/>
    <w:rsid w:val="00A0340B"/>
    <w:rsid w:val="00A05DED"/>
    <w:rsid w:val="00A072B5"/>
    <w:rsid w:val="00A10AB9"/>
    <w:rsid w:val="00A1317E"/>
    <w:rsid w:val="00A13A2B"/>
    <w:rsid w:val="00A13B03"/>
    <w:rsid w:val="00A14C25"/>
    <w:rsid w:val="00A164AA"/>
    <w:rsid w:val="00A179A0"/>
    <w:rsid w:val="00A24555"/>
    <w:rsid w:val="00A32880"/>
    <w:rsid w:val="00A41B80"/>
    <w:rsid w:val="00A42047"/>
    <w:rsid w:val="00A526A2"/>
    <w:rsid w:val="00A543A2"/>
    <w:rsid w:val="00A54D0E"/>
    <w:rsid w:val="00A55358"/>
    <w:rsid w:val="00A62780"/>
    <w:rsid w:val="00A82464"/>
    <w:rsid w:val="00A97DB0"/>
    <w:rsid w:val="00AA10BC"/>
    <w:rsid w:val="00AA2553"/>
    <w:rsid w:val="00AB2ECB"/>
    <w:rsid w:val="00AB5764"/>
    <w:rsid w:val="00AC0D19"/>
    <w:rsid w:val="00AC5A0A"/>
    <w:rsid w:val="00AD1333"/>
    <w:rsid w:val="00AD7A64"/>
    <w:rsid w:val="00AE0F3A"/>
    <w:rsid w:val="00AF6589"/>
    <w:rsid w:val="00B01669"/>
    <w:rsid w:val="00B04D74"/>
    <w:rsid w:val="00B140E6"/>
    <w:rsid w:val="00B30C6E"/>
    <w:rsid w:val="00B31474"/>
    <w:rsid w:val="00B31610"/>
    <w:rsid w:val="00B334D1"/>
    <w:rsid w:val="00B4021E"/>
    <w:rsid w:val="00B4107F"/>
    <w:rsid w:val="00B42668"/>
    <w:rsid w:val="00B427ED"/>
    <w:rsid w:val="00B42C9E"/>
    <w:rsid w:val="00B525BD"/>
    <w:rsid w:val="00B60273"/>
    <w:rsid w:val="00B657DB"/>
    <w:rsid w:val="00B6618D"/>
    <w:rsid w:val="00B66F91"/>
    <w:rsid w:val="00B702AF"/>
    <w:rsid w:val="00B706CA"/>
    <w:rsid w:val="00B734D9"/>
    <w:rsid w:val="00B80B0E"/>
    <w:rsid w:val="00B82807"/>
    <w:rsid w:val="00B84812"/>
    <w:rsid w:val="00B9003C"/>
    <w:rsid w:val="00B93F78"/>
    <w:rsid w:val="00BA0EBA"/>
    <w:rsid w:val="00BB1822"/>
    <w:rsid w:val="00BB2B13"/>
    <w:rsid w:val="00BB2E53"/>
    <w:rsid w:val="00BB77B4"/>
    <w:rsid w:val="00BC1225"/>
    <w:rsid w:val="00BD1965"/>
    <w:rsid w:val="00BD4047"/>
    <w:rsid w:val="00BD57D5"/>
    <w:rsid w:val="00BE1825"/>
    <w:rsid w:val="00BE1A5E"/>
    <w:rsid w:val="00BE30CD"/>
    <w:rsid w:val="00BE3960"/>
    <w:rsid w:val="00BF4506"/>
    <w:rsid w:val="00C03FBC"/>
    <w:rsid w:val="00C04479"/>
    <w:rsid w:val="00C04878"/>
    <w:rsid w:val="00C07308"/>
    <w:rsid w:val="00C26979"/>
    <w:rsid w:val="00C34951"/>
    <w:rsid w:val="00C36F7F"/>
    <w:rsid w:val="00C37F39"/>
    <w:rsid w:val="00C4043C"/>
    <w:rsid w:val="00C46586"/>
    <w:rsid w:val="00C53D4A"/>
    <w:rsid w:val="00C55D88"/>
    <w:rsid w:val="00C57B69"/>
    <w:rsid w:val="00C66E1D"/>
    <w:rsid w:val="00C81E4A"/>
    <w:rsid w:val="00C90379"/>
    <w:rsid w:val="00C93971"/>
    <w:rsid w:val="00C950C1"/>
    <w:rsid w:val="00C959F9"/>
    <w:rsid w:val="00CA7BF5"/>
    <w:rsid w:val="00CB271B"/>
    <w:rsid w:val="00CB33D5"/>
    <w:rsid w:val="00CC192E"/>
    <w:rsid w:val="00CC2B4D"/>
    <w:rsid w:val="00CC4724"/>
    <w:rsid w:val="00CC4B2A"/>
    <w:rsid w:val="00CC4E0E"/>
    <w:rsid w:val="00CD2C17"/>
    <w:rsid w:val="00CD40F5"/>
    <w:rsid w:val="00CD427C"/>
    <w:rsid w:val="00CD51BD"/>
    <w:rsid w:val="00CE1EF5"/>
    <w:rsid w:val="00CE2D5F"/>
    <w:rsid w:val="00CE3FD0"/>
    <w:rsid w:val="00CE6B9D"/>
    <w:rsid w:val="00CF054F"/>
    <w:rsid w:val="00CF565B"/>
    <w:rsid w:val="00D00301"/>
    <w:rsid w:val="00D02415"/>
    <w:rsid w:val="00D03AB4"/>
    <w:rsid w:val="00D07AB2"/>
    <w:rsid w:val="00D157FA"/>
    <w:rsid w:val="00D15EA8"/>
    <w:rsid w:val="00D2068E"/>
    <w:rsid w:val="00D433CD"/>
    <w:rsid w:val="00D45334"/>
    <w:rsid w:val="00D50A43"/>
    <w:rsid w:val="00D53239"/>
    <w:rsid w:val="00D54341"/>
    <w:rsid w:val="00D5542F"/>
    <w:rsid w:val="00D5591C"/>
    <w:rsid w:val="00D5743F"/>
    <w:rsid w:val="00D63252"/>
    <w:rsid w:val="00D66923"/>
    <w:rsid w:val="00D80357"/>
    <w:rsid w:val="00D81673"/>
    <w:rsid w:val="00D852B3"/>
    <w:rsid w:val="00D86408"/>
    <w:rsid w:val="00D9770F"/>
    <w:rsid w:val="00D978A2"/>
    <w:rsid w:val="00DC158C"/>
    <w:rsid w:val="00DC1BD8"/>
    <w:rsid w:val="00DC3BE0"/>
    <w:rsid w:val="00DC4A24"/>
    <w:rsid w:val="00DD2579"/>
    <w:rsid w:val="00DD3D4E"/>
    <w:rsid w:val="00DD7684"/>
    <w:rsid w:val="00DE30DD"/>
    <w:rsid w:val="00E10128"/>
    <w:rsid w:val="00E20FEA"/>
    <w:rsid w:val="00E22ED2"/>
    <w:rsid w:val="00E24D12"/>
    <w:rsid w:val="00E278E9"/>
    <w:rsid w:val="00E3719F"/>
    <w:rsid w:val="00E3761A"/>
    <w:rsid w:val="00E43635"/>
    <w:rsid w:val="00E437CF"/>
    <w:rsid w:val="00E439F6"/>
    <w:rsid w:val="00E445FF"/>
    <w:rsid w:val="00E47027"/>
    <w:rsid w:val="00E5117F"/>
    <w:rsid w:val="00E51606"/>
    <w:rsid w:val="00E5408F"/>
    <w:rsid w:val="00E55D56"/>
    <w:rsid w:val="00E55E51"/>
    <w:rsid w:val="00E57612"/>
    <w:rsid w:val="00E61CE3"/>
    <w:rsid w:val="00E653A8"/>
    <w:rsid w:val="00E81A16"/>
    <w:rsid w:val="00E821D4"/>
    <w:rsid w:val="00E87FA6"/>
    <w:rsid w:val="00E903F2"/>
    <w:rsid w:val="00E918E9"/>
    <w:rsid w:val="00EB0F80"/>
    <w:rsid w:val="00EB133A"/>
    <w:rsid w:val="00ED4DB4"/>
    <w:rsid w:val="00EE096C"/>
    <w:rsid w:val="00EE34E6"/>
    <w:rsid w:val="00EE400B"/>
    <w:rsid w:val="00EE529E"/>
    <w:rsid w:val="00EE6927"/>
    <w:rsid w:val="00EE7EA2"/>
    <w:rsid w:val="00EF073A"/>
    <w:rsid w:val="00EF0C91"/>
    <w:rsid w:val="00EF49DF"/>
    <w:rsid w:val="00EF56E0"/>
    <w:rsid w:val="00EF6FC4"/>
    <w:rsid w:val="00F017A3"/>
    <w:rsid w:val="00F078CC"/>
    <w:rsid w:val="00F12AEC"/>
    <w:rsid w:val="00F165A7"/>
    <w:rsid w:val="00F330E7"/>
    <w:rsid w:val="00F343C3"/>
    <w:rsid w:val="00F40DF8"/>
    <w:rsid w:val="00F41831"/>
    <w:rsid w:val="00F67C33"/>
    <w:rsid w:val="00F707CC"/>
    <w:rsid w:val="00F77270"/>
    <w:rsid w:val="00FC2A3A"/>
    <w:rsid w:val="00FC5433"/>
    <w:rsid w:val="00FD26AD"/>
    <w:rsid w:val="00FD2E11"/>
    <w:rsid w:val="00FD5B7D"/>
    <w:rsid w:val="00FF0209"/>
    <w:rsid w:val="00FF0BBA"/>
    <w:rsid w:val="00FF4E4F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F06"/>
  </w:style>
  <w:style w:type="paragraph" w:styleId="a8">
    <w:name w:val="footer"/>
    <w:basedOn w:val="a"/>
    <w:link w:val="a9"/>
    <w:uiPriority w:val="99"/>
    <w:unhideWhenUsed/>
    <w:rsid w:val="0074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F06"/>
  </w:style>
  <w:style w:type="paragraph" w:styleId="a8">
    <w:name w:val="footer"/>
    <w:basedOn w:val="a"/>
    <w:link w:val="a9"/>
    <w:uiPriority w:val="99"/>
    <w:unhideWhenUsed/>
    <w:rsid w:val="0074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D2B1-61E6-4757-84E5-E6AC705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алки</dc:creator>
  <cp:lastModifiedBy>Admin</cp:lastModifiedBy>
  <cp:revision>9</cp:revision>
  <cp:lastPrinted>2017-10-20T14:01:00Z</cp:lastPrinted>
  <dcterms:created xsi:type="dcterms:W3CDTF">2017-10-25T09:49:00Z</dcterms:created>
  <dcterms:modified xsi:type="dcterms:W3CDTF">2017-10-25T10:28:00Z</dcterms:modified>
</cp:coreProperties>
</file>